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C7" w:rsidRDefault="005442A1" w:rsidP="00003A1F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12700</wp:posOffset>
            </wp:positionV>
            <wp:extent cx="1255809" cy="584575"/>
            <wp:effectExtent l="0" t="0" r="1905" b="6350"/>
            <wp:wrapNone/>
            <wp:docPr id="3" name="Obraz 3" descr="C:\Users\nowagalicja\Desktop\tymczasowy\loga na strone internetową\loga unijne do stopki + logo nowej galicji\logo nowa gali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agalicja\Desktop\tymczasowy\loga na strone internetową\loga unijne do stopki + logo nowej galicji\logo nowa galic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09" cy="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470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5FF0E78" wp14:editId="54DB15FE">
            <wp:simplePos x="0" y="0"/>
            <wp:positionH relativeFrom="margin">
              <wp:posOffset>2724150</wp:posOffset>
            </wp:positionH>
            <wp:positionV relativeFrom="margin">
              <wp:posOffset>-3810</wp:posOffset>
            </wp:positionV>
            <wp:extent cx="657225" cy="587216"/>
            <wp:effectExtent l="0" t="0" r="0" b="3810"/>
            <wp:wrapSquare wrapText="bothSides"/>
            <wp:docPr id="6" name="Obraz 18" descr="C:\Documents and Settings\w\Pulpit\do nowego papieru firmowego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\Pulpit\do nowego papieru firmowego-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CC7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71403</wp:posOffset>
            </wp:positionH>
            <wp:positionV relativeFrom="paragraph">
              <wp:posOffset>3175</wp:posOffset>
            </wp:positionV>
            <wp:extent cx="595749" cy="584200"/>
            <wp:effectExtent l="0" t="0" r="0" b="6350"/>
            <wp:wrapNone/>
            <wp:docPr id="4" name="Obraz 4" descr="C:\Users\nowagalicja\Desktop\tymczasowy\loga na strone internetową\loga unijne do stopki + logo nowej galicji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agalicja\Desktop\tymczasowy\loga na strone internetową\loga unijne do stopki + logo nowej galicji\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4168</wp:posOffset>
            </wp:positionV>
            <wp:extent cx="951009" cy="621814"/>
            <wp:effectExtent l="0" t="0" r="1905" b="6985"/>
            <wp:wrapNone/>
            <wp:docPr id="5" name="Obraz 5" descr="C:\Users\nowagalicja\Desktop\tymczasowy\loga na strone internetową\loga unijne do stopki + logo nowej galicji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agalicja\Desktop\tymczasowy\loga na strone internetową\loga unijne do stopki + logo nowej galicji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62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6CC7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3479</wp:posOffset>
            </wp:positionV>
            <wp:extent cx="849826" cy="568021"/>
            <wp:effectExtent l="0" t="0" r="7620" b="3810"/>
            <wp:wrapNone/>
            <wp:docPr id="2" name="Obraz 2" descr="C:\Users\nowagalicja\Desktop\tymczasowy\loga na strone internetową\loga unijne do stopki + logo nowej galicji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agalicja\Desktop\tymczasowy\loga na strone internetową\loga unijne do stopki + logo nowej galicji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38" cy="5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CC7" w:rsidRPr="00506CC7" w:rsidRDefault="00506CC7" w:rsidP="00506CC7"/>
    <w:p w:rsidR="00506CC7" w:rsidRDefault="00506CC7" w:rsidP="005D264B">
      <w:pPr>
        <w:spacing w:after="0"/>
      </w:pPr>
    </w:p>
    <w:p w:rsidR="00B11E3C" w:rsidRDefault="0091236E" w:rsidP="0091236E">
      <w:pPr>
        <w:jc w:val="center"/>
        <w:rPr>
          <w:rFonts w:ascii="Tahoma" w:hAnsi="Tahoma" w:cs="Tahoma"/>
          <w:sz w:val="20"/>
        </w:rPr>
      </w:pPr>
      <w:r w:rsidRPr="0091236E">
        <w:rPr>
          <w:rFonts w:ascii="Tahoma" w:hAnsi="Tahoma" w:cs="Tahoma"/>
          <w:sz w:val="20"/>
        </w:rPr>
        <w:t>„Europejski Fundusz Ro</w:t>
      </w:r>
      <w:r w:rsidR="005D264B">
        <w:rPr>
          <w:rFonts w:ascii="Tahoma" w:hAnsi="Tahoma" w:cs="Tahoma"/>
          <w:sz w:val="20"/>
        </w:rPr>
        <w:t>l</w:t>
      </w:r>
      <w:r w:rsidRPr="0091236E">
        <w:rPr>
          <w:rFonts w:ascii="Tahoma" w:hAnsi="Tahoma" w:cs="Tahoma"/>
          <w:sz w:val="20"/>
        </w:rPr>
        <w:t>ny na rzecz Rozwoju Obszarów Wiejskich: Europa inwestująca w obszary wiejskie”</w:t>
      </w:r>
    </w:p>
    <w:p w:rsidR="00FC18EA" w:rsidRDefault="00FC18EA" w:rsidP="00FC18EA">
      <w:pPr>
        <w:spacing w:after="0" w:line="240" w:lineRule="auto"/>
        <w:jc w:val="right"/>
        <w:rPr>
          <w:sz w:val="24"/>
          <w:szCs w:val="24"/>
        </w:rPr>
      </w:pPr>
    </w:p>
    <w:p w:rsidR="00FC18EA" w:rsidRDefault="009201D4" w:rsidP="009201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01D4">
        <w:rPr>
          <w:rFonts w:ascii="Times New Roman" w:hAnsi="Times New Roman" w:cs="Times New Roman"/>
          <w:i/>
          <w:sz w:val="24"/>
          <w:szCs w:val="24"/>
        </w:rPr>
        <w:t>Załącznik nr 3 do zapytania ofertowego</w:t>
      </w:r>
    </w:p>
    <w:p w:rsidR="009201D4" w:rsidRDefault="009201D4" w:rsidP="009201D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01D4" w:rsidRDefault="009201D4" w:rsidP="00920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1D4" w:rsidRDefault="009201D4" w:rsidP="00920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bookmarkStart w:id="0" w:name="_GoBack"/>
      <w:bookmarkEnd w:id="0"/>
    </w:p>
    <w:p w:rsidR="009201D4" w:rsidRDefault="009201D4" w:rsidP="009201D4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9201D4">
        <w:rPr>
          <w:rFonts w:ascii="Times New Roman" w:hAnsi="Times New Roman" w:cs="Times New Roman"/>
          <w:sz w:val="16"/>
          <w:szCs w:val="16"/>
        </w:rPr>
        <w:t>/Nazwa i adres Wykonawcy/</w:t>
      </w:r>
    </w:p>
    <w:p w:rsidR="009201D4" w:rsidRDefault="009201D4" w:rsidP="00920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1D4" w:rsidRPr="009201D4" w:rsidRDefault="009201D4" w:rsidP="009201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D4">
        <w:rPr>
          <w:rFonts w:ascii="Times New Roman" w:hAnsi="Times New Roman" w:cs="Times New Roman"/>
          <w:b/>
          <w:sz w:val="24"/>
          <w:szCs w:val="24"/>
        </w:rPr>
        <w:t>WYKAZ WYKONYWANYCH ZADAŃ</w:t>
      </w:r>
    </w:p>
    <w:p w:rsidR="009201D4" w:rsidRDefault="009201D4" w:rsidP="009201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kres minionych 5 lat lub za okres prowadzenia działalności, jeżeli jest krótszy</w:t>
      </w:r>
    </w:p>
    <w:p w:rsidR="009201D4" w:rsidRDefault="009201D4" w:rsidP="009201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wierdzenie warunku udziału w postępowaniu na wykonanie zadania pn.</w:t>
      </w:r>
    </w:p>
    <w:p w:rsidR="009201D4" w:rsidRPr="009201D4" w:rsidRDefault="009201D4" w:rsidP="009201D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1D4">
        <w:rPr>
          <w:rFonts w:ascii="Times New Roman" w:hAnsi="Times New Roman" w:cs="Times New Roman"/>
          <w:b/>
          <w:sz w:val="24"/>
          <w:szCs w:val="24"/>
        </w:rPr>
        <w:t>„Budowa obiektów małej architektury pełniących funkcje rekreacyjne”</w:t>
      </w:r>
    </w:p>
    <w:p w:rsidR="00B11E3C" w:rsidRDefault="00B11E3C" w:rsidP="00FC18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47"/>
        <w:gridCol w:w="3048"/>
        <w:gridCol w:w="1559"/>
        <w:gridCol w:w="1590"/>
      </w:tblGrid>
      <w:tr w:rsidR="006E4EA7" w:rsidTr="006E4EA7">
        <w:trPr>
          <w:trHeight w:val="318"/>
        </w:trPr>
        <w:tc>
          <w:tcPr>
            <w:tcW w:w="534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047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podmiotu dla którego wykonywano zadanie</w:t>
            </w:r>
          </w:p>
        </w:tc>
        <w:tc>
          <w:tcPr>
            <w:tcW w:w="3048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</w:tc>
        <w:tc>
          <w:tcPr>
            <w:tcW w:w="1559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konania</w:t>
            </w:r>
          </w:p>
        </w:tc>
        <w:tc>
          <w:tcPr>
            <w:tcW w:w="1590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adania brutto [zł]</w:t>
            </w:r>
          </w:p>
        </w:tc>
      </w:tr>
      <w:tr w:rsidR="006E4EA7" w:rsidTr="006E4EA7">
        <w:trPr>
          <w:trHeight w:val="1134"/>
        </w:trPr>
        <w:tc>
          <w:tcPr>
            <w:tcW w:w="534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7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EA7" w:rsidTr="006E4EA7">
        <w:trPr>
          <w:trHeight w:val="1134"/>
        </w:trPr>
        <w:tc>
          <w:tcPr>
            <w:tcW w:w="534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7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EA7" w:rsidTr="006E4EA7">
        <w:trPr>
          <w:trHeight w:val="1134"/>
        </w:trPr>
        <w:tc>
          <w:tcPr>
            <w:tcW w:w="534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7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  <w:vAlign w:val="center"/>
          </w:tcPr>
          <w:p w:rsidR="006E4EA7" w:rsidRPr="006E4EA7" w:rsidRDefault="006E4EA7" w:rsidP="006E4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EA7" w:rsidRDefault="006E4EA7" w:rsidP="00FC1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EA7" w:rsidRPr="00F05D8C" w:rsidRDefault="006E4EA7" w:rsidP="00FC18EA">
      <w:pPr>
        <w:jc w:val="both"/>
        <w:rPr>
          <w:rFonts w:ascii="Times New Roman" w:hAnsi="Times New Roman" w:cs="Times New Roman"/>
          <w:sz w:val="18"/>
          <w:szCs w:val="18"/>
        </w:rPr>
      </w:pPr>
      <w:r w:rsidRPr="00F05D8C">
        <w:rPr>
          <w:rFonts w:ascii="Times New Roman" w:hAnsi="Times New Roman" w:cs="Times New Roman"/>
          <w:b/>
          <w:sz w:val="18"/>
          <w:szCs w:val="18"/>
        </w:rPr>
        <w:t>UWAGA:</w:t>
      </w:r>
    </w:p>
    <w:p w:rsidR="006E4EA7" w:rsidRPr="00F05D8C" w:rsidRDefault="00F05D8C" w:rsidP="00FC18EA">
      <w:pPr>
        <w:jc w:val="both"/>
        <w:rPr>
          <w:rFonts w:ascii="Times New Roman" w:hAnsi="Times New Roman" w:cs="Times New Roman"/>
          <w:sz w:val="18"/>
          <w:szCs w:val="18"/>
        </w:rPr>
      </w:pPr>
      <w:r w:rsidRPr="00F05D8C">
        <w:rPr>
          <w:rFonts w:ascii="Times New Roman" w:hAnsi="Times New Roman" w:cs="Times New Roman"/>
          <w:sz w:val="18"/>
          <w:szCs w:val="18"/>
        </w:rPr>
        <w:t>Zamawiający ma prawo d</w:t>
      </w:r>
      <w:r w:rsidR="006E4EA7" w:rsidRPr="00F05D8C">
        <w:rPr>
          <w:rFonts w:ascii="Times New Roman" w:hAnsi="Times New Roman" w:cs="Times New Roman"/>
          <w:sz w:val="18"/>
          <w:szCs w:val="18"/>
        </w:rPr>
        <w:t>o</w:t>
      </w:r>
      <w:r w:rsidRPr="00F05D8C">
        <w:rPr>
          <w:rFonts w:ascii="Times New Roman" w:hAnsi="Times New Roman" w:cs="Times New Roman"/>
          <w:sz w:val="18"/>
          <w:szCs w:val="18"/>
        </w:rPr>
        <w:t xml:space="preserve"> weryfikacji danych z</w:t>
      </w:r>
      <w:r w:rsidR="006E4EA7" w:rsidRPr="00F05D8C">
        <w:rPr>
          <w:rFonts w:ascii="Times New Roman" w:hAnsi="Times New Roman" w:cs="Times New Roman"/>
          <w:sz w:val="18"/>
          <w:szCs w:val="18"/>
        </w:rPr>
        <w:t xml:space="preserve"> wykazu</w:t>
      </w:r>
      <w:r w:rsidRPr="00F05D8C">
        <w:rPr>
          <w:rFonts w:ascii="Times New Roman" w:hAnsi="Times New Roman" w:cs="Times New Roman"/>
          <w:sz w:val="18"/>
          <w:szCs w:val="18"/>
        </w:rPr>
        <w:t xml:space="preserve"> i może poprosić o dostarczenie przez Wykonawcę dowodów potwierdzających</w:t>
      </w:r>
      <w:r w:rsidR="006E4EA7" w:rsidRPr="00F05D8C">
        <w:rPr>
          <w:rFonts w:ascii="Times New Roman" w:hAnsi="Times New Roman" w:cs="Times New Roman"/>
          <w:sz w:val="18"/>
          <w:szCs w:val="18"/>
        </w:rPr>
        <w:t xml:space="preserve"> należyte wykonanie danego zadania oraz jego wartość brutto. Dowodami, o których mowa, są referencje, umowy, protokoły odbioru bądź inne dokumenty potwierdzające wykonanie robót.</w:t>
      </w:r>
    </w:p>
    <w:p w:rsidR="006E4EA7" w:rsidRDefault="006E4EA7" w:rsidP="00FC1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EA7" w:rsidRDefault="006E4EA7" w:rsidP="00FC1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D8C" w:rsidRDefault="00F05D8C" w:rsidP="00FC1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4EA7" w:rsidRDefault="006E4EA7" w:rsidP="006E4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.……………………………………………..</w:t>
      </w:r>
    </w:p>
    <w:p w:rsidR="006E4EA7" w:rsidRPr="006E4EA7" w:rsidRDefault="006E4EA7" w:rsidP="006E4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4EA7">
        <w:rPr>
          <w:rFonts w:ascii="Times New Roman" w:hAnsi="Times New Roman" w:cs="Times New Roman"/>
          <w:sz w:val="16"/>
          <w:szCs w:val="16"/>
        </w:rPr>
        <w:t>/Miejscowość, data/</w:t>
      </w:r>
      <w:r w:rsidRPr="006E4EA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DE65B6">
        <w:rPr>
          <w:rFonts w:ascii="Times New Roman" w:hAnsi="Times New Roman" w:cs="Times New Roman"/>
          <w:sz w:val="16"/>
          <w:szCs w:val="16"/>
        </w:rPr>
        <w:t xml:space="preserve">      </w:t>
      </w:r>
      <w:r w:rsidRPr="006E4EA7">
        <w:rPr>
          <w:rFonts w:ascii="Times New Roman" w:hAnsi="Times New Roman" w:cs="Times New Roman"/>
          <w:sz w:val="16"/>
          <w:szCs w:val="16"/>
        </w:rPr>
        <w:t>/</w:t>
      </w:r>
      <w:r w:rsidR="00DE65B6">
        <w:rPr>
          <w:rFonts w:ascii="Times New Roman" w:hAnsi="Times New Roman" w:cs="Times New Roman"/>
          <w:sz w:val="16"/>
          <w:szCs w:val="16"/>
        </w:rPr>
        <w:t>podpis Wykonawcy lub pełnomocnika wraz z pieczątką</w:t>
      </w:r>
      <w:r w:rsidRPr="006E4EA7">
        <w:rPr>
          <w:rFonts w:ascii="Times New Roman" w:hAnsi="Times New Roman" w:cs="Times New Roman"/>
          <w:sz w:val="16"/>
          <w:szCs w:val="16"/>
        </w:rPr>
        <w:t>/</w:t>
      </w:r>
    </w:p>
    <w:p w:rsidR="006E4EA7" w:rsidRDefault="006E4EA7" w:rsidP="00FC18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231" w:rsidRPr="00430231" w:rsidRDefault="00430231" w:rsidP="0043023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</w:p>
    <w:sectPr w:rsidR="00430231" w:rsidRPr="00430231" w:rsidSect="00506CC7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C7" w:rsidRDefault="00094BC7" w:rsidP="00116808">
      <w:pPr>
        <w:spacing w:after="0" w:line="240" w:lineRule="auto"/>
      </w:pPr>
      <w:r>
        <w:separator/>
      </w:r>
    </w:p>
  </w:endnote>
  <w:endnote w:type="continuationSeparator" w:id="0">
    <w:p w:rsidR="00094BC7" w:rsidRDefault="00094BC7" w:rsidP="001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DA" w:rsidRDefault="002A2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C7" w:rsidRDefault="00094BC7" w:rsidP="00116808">
      <w:pPr>
        <w:spacing w:after="0" w:line="240" w:lineRule="auto"/>
      </w:pPr>
      <w:r>
        <w:separator/>
      </w:r>
    </w:p>
  </w:footnote>
  <w:footnote w:type="continuationSeparator" w:id="0">
    <w:p w:rsidR="00094BC7" w:rsidRDefault="00094BC7" w:rsidP="0011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20A68"/>
    <w:multiLevelType w:val="hybridMultilevel"/>
    <w:tmpl w:val="452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01C3B"/>
    <w:multiLevelType w:val="hybridMultilevel"/>
    <w:tmpl w:val="88B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4BB8"/>
    <w:multiLevelType w:val="hybridMultilevel"/>
    <w:tmpl w:val="CF30EC9E"/>
    <w:lvl w:ilvl="0" w:tplc="4B44C1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8A1957"/>
    <w:multiLevelType w:val="hybridMultilevel"/>
    <w:tmpl w:val="3036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716C"/>
    <w:multiLevelType w:val="hybridMultilevel"/>
    <w:tmpl w:val="059C9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C44EF"/>
    <w:multiLevelType w:val="hybridMultilevel"/>
    <w:tmpl w:val="60483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17FE1"/>
    <w:multiLevelType w:val="hybridMultilevel"/>
    <w:tmpl w:val="56F0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97ECB"/>
    <w:multiLevelType w:val="hybridMultilevel"/>
    <w:tmpl w:val="2FCC2A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62AB6"/>
    <w:multiLevelType w:val="hybridMultilevel"/>
    <w:tmpl w:val="300C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0A"/>
    <w:rsid w:val="00003A1F"/>
    <w:rsid w:val="00094BC7"/>
    <w:rsid w:val="00094C77"/>
    <w:rsid w:val="00116808"/>
    <w:rsid w:val="001D0EEB"/>
    <w:rsid w:val="001F5126"/>
    <w:rsid w:val="002136F2"/>
    <w:rsid w:val="0021388C"/>
    <w:rsid w:val="002A2EDA"/>
    <w:rsid w:val="00310F67"/>
    <w:rsid w:val="003166D0"/>
    <w:rsid w:val="0032781F"/>
    <w:rsid w:val="00355FE5"/>
    <w:rsid w:val="003B059C"/>
    <w:rsid w:val="00427A7A"/>
    <w:rsid w:val="00430231"/>
    <w:rsid w:val="00454010"/>
    <w:rsid w:val="00465487"/>
    <w:rsid w:val="0048362E"/>
    <w:rsid w:val="004A296A"/>
    <w:rsid w:val="004A4DF9"/>
    <w:rsid w:val="00505FEE"/>
    <w:rsid w:val="00506CC7"/>
    <w:rsid w:val="005442A1"/>
    <w:rsid w:val="005B1FEA"/>
    <w:rsid w:val="005D264B"/>
    <w:rsid w:val="006038AE"/>
    <w:rsid w:val="006A147E"/>
    <w:rsid w:val="006E4EA7"/>
    <w:rsid w:val="00827AE2"/>
    <w:rsid w:val="008962B0"/>
    <w:rsid w:val="008966F9"/>
    <w:rsid w:val="008A4D1D"/>
    <w:rsid w:val="008D0DA1"/>
    <w:rsid w:val="0091236E"/>
    <w:rsid w:val="009201D4"/>
    <w:rsid w:val="009443B1"/>
    <w:rsid w:val="009B2C45"/>
    <w:rsid w:val="009B623C"/>
    <w:rsid w:val="009C749A"/>
    <w:rsid w:val="00A76D6A"/>
    <w:rsid w:val="00AE1B0A"/>
    <w:rsid w:val="00B07A2B"/>
    <w:rsid w:val="00B11E3C"/>
    <w:rsid w:val="00C054E2"/>
    <w:rsid w:val="00C8587F"/>
    <w:rsid w:val="00CE4067"/>
    <w:rsid w:val="00CE425F"/>
    <w:rsid w:val="00CE783A"/>
    <w:rsid w:val="00D14B8F"/>
    <w:rsid w:val="00D32989"/>
    <w:rsid w:val="00DA7D3C"/>
    <w:rsid w:val="00DE65B6"/>
    <w:rsid w:val="00E1373D"/>
    <w:rsid w:val="00E178FA"/>
    <w:rsid w:val="00E21E97"/>
    <w:rsid w:val="00E22584"/>
    <w:rsid w:val="00E73960"/>
    <w:rsid w:val="00EC177C"/>
    <w:rsid w:val="00F05D8C"/>
    <w:rsid w:val="00FA0146"/>
    <w:rsid w:val="00FC18EA"/>
    <w:rsid w:val="00FD435A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A8B70"/>
  <w15:docId w15:val="{70C34020-3036-489B-B874-09FAC29A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08"/>
  </w:style>
  <w:style w:type="paragraph" w:styleId="Stopka">
    <w:name w:val="footer"/>
    <w:basedOn w:val="Normalny"/>
    <w:link w:val="Stopka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08"/>
  </w:style>
  <w:style w:type="paragraph" w:styleId="Tekstdymka">
    <w:name w:val="Balloon Text"/>
    <w:basedOn w:val="Normalny"/>
    <w:link w:val="TekstdymkaZnak"/>
    <w:uiPriority w:val="99"/>
    <w:semiHidden/>
    <w:unhideWhenUsed/>
    <w:rsid w:val="009B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3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10F67"/>
    <w:rPr>
      <w:i/>
      <w:iCs/>
    </w:rPr>
  </w:style>
  <w:style w:type="paragraph" w:styleId="Akapitzlist">
    <w:name w:val="List Paragraph"/>
    <w:basedOn w:val="Normalny"/>
    <w:uiPriority w:val="34"/>
    <w:qFormat/>
    <w:rsid w:val="00B11E3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6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6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657"/>
    <w:rPr>
      <w:vertAlign w:val="superscript"/>
    </w:rPr>
  </w:style>
  <w:style w:type="table" w:styleId="Tabela-Siatka">
    <w:name w:val="Table Grid"/>
    <w:basedOn w:val="Standardowy"/>
    <w:uiPriority w:val="39"/>
    <w:unhideWhenUsed/>
    <w:rsid w:val="006E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D630-C0A1-4031-A3C2-DA93131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galicja</dc:creator>
  <cp:keywords/>
  <dc:description/>
  <cp:lastModifiedBy>USER</cp:lastModifiedBy>
  <cp:revision>28</cp:revision>
  <cp:lastPrinted>2018-05-15T08:36:00Z</cp:lastPrinted>
  <dcterms:created xsi:type="dcterms:W3CDTF">2015-09-29T06:46:00Z</dcterms:created>
  <dcterms:modified xsi:type="dcterms:W3CDTF">2022-07-29T11:04:00Z</dcterms:modified>
</cp:coreProperties>
</file>